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D3" w:rsidRPr="002B237C" w:rsidRDefault="00C411D3" w:rsidP="00C411D3">
      <w:pPr>
        <w:pStyle w:val="Title"/>
        <w:jc w:val="left"/>
        <w:rPr>
          <w:rFonts w:ascii="Times New Roman" w:hAnsi="Times New Roman"/>
          <w:color w:val="215868" w:themeColor="accent5" w:themeShade="80"/>
          <w:sz w:val="36"/>
          <w:szCs w:val="36"/>
        </w:rPr>
      </w:pPr>
      <w:r w:rsidRPr="002B237C">
        <w:rPr>
          <w:color w:val="215868" w:themeColor="accent5" w:themeShade="80"/>
          <w:sz w:val="36"/>
          <w:szCs w:val="36"/>
        </w:rPr>
        <w:t>B</w:t>
      </w:r>
      <w:r w:rsidRPr="002B237C">
        <w:rPr>
          <w:rFonts w:ascii="Times New Roman" w:hAnsi="Times New Roman"/>
          <w:color w:val="215868" w:themeColor="accent5" w:themeShade="80"/>
          <w:sz w:val="36"/>
          <w:szCs w:val="36"/>
        </w:rPr>
        <w:t>aseline PRI Meeting</w:t>
      </w:r>
      <w:r w:rsidR="00716299" w:rsidRPr="002B237C">
        <w:rPr>
          <w:rFonts w:ascii="Times New Roman" w:hAnsi="Times New Roman"/>
          <w:color w:val="215868" w:themeColor="accent5" w:themeShade="80"/>
          <w:sz w:val="36"/>
          <w:szCs w:val="36"/>
        </w:rPr>
        <w:t xml:space="preserve"> </w:t>
      </w:r>
      <w:r w:rsidR="00817AA4">
        <w:rPr>
          <w:rFonts w:ascii="Times New Roman" w:hAnsi="Times New Roman"/>
          <w:color w:val="215868" w:themeColor="accent5" w:themeShade="80"/>
          <w:sz w:val="36"/>
          <w:szCs w:val="36"/>
        </w:rPr>
        <w:t>Checklist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3510"/>
        <w:gridCol w:w="1530"/>
        <w:gridCol w:w="2880"/>
      </w:tblGrid>
      <w:tr w:rsidR="002A2825" w:rsidRPr="00D513FA" w:rsidTr="002B237C">
        <w:tc>
          <w:tcPr>
            <w:tcW w:w="2430" w:type="dxa"/>
            <w:shd w:val="clear" w:color="auto" w:fill="auto"/>
            <w:vAlign w:val="bottom"/>
          </w:tcPr>
          <w:p w:rsidR="002A2825" w:rsidRPr="00134511" w:rsidRDefault="002A2825" w:rsidP="00716299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4511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0" w:type="dxa"/>
            <w:shd w:val="clear" w:color="auto" w:fill="auto"/>
          </w:tcPr>
          <w:p w:rsidR="002A2825" w:rsidRDefault="000941BB">
            <w:r w:rsidRPr="001D04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1D04A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D04AC">
              <w:rPr>
                <w:rFonts w:ascii="Times New Roman" w:hAnsi="Times New Roman"/>
                <w:sz w:val="24"/>
                <w:szCs w:val="24"/>
              </w:rPr>
            </w:r>
            <w:r w:rsidRPr="001D04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D04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2A2825" w:rsidRPr="00134511" w:rsidRDefault="002A2825" w:rsidP="00716299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munity</w:t>
            </w:r>
            <w:r w:rsidRPr="001345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</w:tcPr>
          <w:p w:rsidR="002A2825" w:rsidRDefault="000941BB">
            <w:r w:rsidRPr="00C868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C868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6870">
              <w:rPr>
                <w:rFonts w:ascii="Times New Roman" w:hAnsi="Times New Roman"/>
                <w:sz w:val="24"/>
                <w:szCs w:val="24"/>
              </w:rPr>
            </w:r>
            <w:r w:rsidRPr="00C868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868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A2825" w:rsidRPr="00D513FA" w:rsidTr="002B237C">
        <w:tc>
          <w:tcPr>
            <w:tcW w:w="2430" w:type="dxa"/>
            <w:shd w:val="clear" w:color="auto" w:fill="auto"/>
            <w:vAlign w:val="bottom"/>
          </w:tcPr>
          <w:p w:rsidR="002A2825" w:rsidRPr="00134511" w:rsidRDefault="002A2825" w:rsidP="00716299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4511">
              <w:rPr>
                <w:rFonts w:ascii="Times New Roman" w:hAnsi="Times New Roman"/>
                <w:b/>
                <w:sz w:val="24"/>
                <w:szCs w:val="24"/>
              </w:rPr>
              <w:t>Present at meeting:</w:t>
            </w:r>
          </w:p>
        </w:tc>
        <w:tc>
          <w:tcPr>
            <w:tcW w:w="3510" w:type="dxa"/>
            <w:shd w:val="clear" w:color="auto" w:fill="auto"/>
          </w:tcPr>
          <w:p w:rsidR="002A2825" w:rsidRDefault="000941BB">
            <w:r w:rsidRPr="001D04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1D04A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D04AC">
              <w:rPr>
                <w:rFonts w:ascii="Times New Roman" w:hAnsi="Times New Roman"/>
                <w:sz w:val="24"/>
                <w:szCs w:val="24"/>
              </w:rPr>
            </w:r>
            <w:r w:rsidRPr="001D04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D04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2A2825" w:rsidRPr="00134511" w:rsidRDefault="00B27868" w:rsidP="00716299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nty</w:t>
            </w:r>
            <w:r w:rsidR="002A2825" w:rsidRPr="0013451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shd w:val="clear" w:color="auto" w:fill="auto"/>
          </w:tcPr>
          <w:p w:rsidR="002A2825" w:rsidRDefault="000941BB">
            <w:r w:rsidRPr="00C868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C868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6870">
              <w:rPr>
                <w:rFonts w:ascii="Times New Roman" w:hAnsi="Times New Roman"/>
                <w:sz w:val="24"/>
                <w:szCs w:val="24"/>
              </w:rPr>
            </w:r>
            <w:r w:rsidRPr="00C868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868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A2825" w:rsidRPr="00D513FA" w:rsidTr="002B237C">
        <w:tc>
          <w:tcPr>
            <w:tcW w:w="2430" w:type="dxa"/>
            <w:shd w:val="clear" w:color="auto" w:fill="auto"/>
            <w:vAlign w:val="bottom"/>
          </w:tcPr>
          <w:p w:rsidR="002A2825" w:rsidRPr="00134511" w:rsidRDefault="002A2825" w:rsidP="007162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4511">
              <w:rPr>
                <w:rFonts w:ascii="Times New Roman" w:hAnsi="Times New Roman"/>
                <w:b/>
                <w:sz w:val="24"/>
                <w:szCs w:val="24"/>
              </w:rPr>
              <w:t>DBHR Reviewer:</w:t>
            </w:r>
          </w:p>
        </w:tc>
        <w:tc>
          <w:tcPr>
            <w:tcW w:w="3510" w:type="dxa"/>
            <w:shd w:val="clear" w:color="auto" w:fill="auto"/>
          </w:tcPr>
          <w:p w:rsidR="002A2825" w:rsidRDefault="000941BB">
            <w:r w:rsidRPr="001D04A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1D04A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D04AC">
              <w:rPr>
                <w:rFonts w:ascii="Times New Roman" w:hAnsi="Times New Roman"/>
                <w:sz w:val="24"/>
                <w:szCs w:val="24"/>
              </w:rPr>
            </w:r>
            <w:r w:rsidRPr="001D04A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1D04A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D04A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2A2825" w:rsidRPr="00134511" w:rsidRDefault="002A2825" w:rsidP="007162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4511">
              <w:rPr>
                <w:rFonts w:ascii="Times New Roman" w:hAnsi="Times New Roman"/>
                <w:b/>
                <w:sz w:val="24"/>
                <w:szCs w:val="24"/>
              </w:rPr>
              <w:t>ESD:</w:t>
            </w:r>
          </w:p>
        </w:tc>
        <w:tc>
          <w:tcPr>
            <w:tcW w:w="2880" w:type="dxa"/>
            <w:shd w:val="clear" w:color="auto" w:fill="auto"/>
          </w:tcPr>
          <w:p w:rsidR="002A2825" w:rsidRDefault="000941BB">
            <w:r w:rsidRPr="00C8687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C8687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6870">
              <w:rPr>
                <w:rFonts w:ascii="Times New Roman" w:hAnsi="Times New Roman"/>
                <w:sz w:val="24"/>
                <w:szCs w:val="24"/>
              </w:rPr>
            </w:r>
            <w:r w:rsidRPr="00C868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C8687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C8687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162" w:tblpY="420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690"/>
        <w:gridCol w:w="720"/>
        <w:gridCol w:w="720"/>
        <w:gridCol w:w="720"/>
        <w:gridCol w:w="3930"/>
      </w:tblGrid>
      <w:tr w:rsidR="002A2825" w:rsidRPr="00D513FA" w:rsidTr="008777BB">
        <w:trPr>
          <w:cantSplit/>
          <w:trHeight w:val="529"/>
        </w:trPr>
        <w:tc>
          <w:tcPr>
            <w:tcW w:w="10338" w:type="dxa"/>
            <w:gridSpan w:val="6"/>
            <w:shd w:val="clear" w:color="auto" w:fill="FABF8F" w:themeFill="accent6" w:themeFillTint="99"/>
            <w:vAlign w:val="bottom"/>
          </w:tcPr>
          <w:p w:rsidR="008D1F49" w:rsidRPr="008D1F49" w:rsidRDefault="008D1F49" w:rsidP="002B23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F49">
              <w:rPr>
                <w:rFonts w:ascii="Times New Roman" w:hAnsi="Times New Roman"/>
                <w:b/>
                <w:sz w:val="24"/>
                <w:szCs w:val="24"/>
              </w:rPr>
              <w:t>Review and discuss initial Year-One Task Category grid as context for the re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F49">
              <w:rPr>
                <w:rFonts w:ascii="Times New Roman" w:hAnsi="Times New Roman"/>
                <w:b/>
                <w:sz w:val="24"/>
                <w:szCs w:val="24"/>
              </w:rPr>
              <w:t>of the discussion.</w:t>
            </w:r>
          </w:p>
          <w:p w:rsidR="002A2825" w:rsidRPr="00D513FA" w:rsidRDefault="002A2825" w:rsidP="002B237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13FA">
              <w:rPr>
                <w:rFonts w:ascii="Times New Roman" w:hAnsi="Times New Roman"/>
              </w:rPr>
              <w:t>Check box if applicable to quest</w:t>
            </w:r>
            <w:r w:rsidR="00D32B33">
              <w:rPr>
                <w:rFonts w:ascii="Times New Roman" w:hAnsi="Times New Roman"/>
              </w:rPr>
              <w:t>ion. Some answers may not apply; a</w:t>
            </w:r>
            <w:r w:rsidRPr="00D513FA">
              <w:rPr>
                <w:rFonts w:ascii="Times New Roman" w:hAnsi="Times New Roman"/>
              </w:rPr>
              <w:t>dd comments/notes for further detail.</w:t>
            </w:r>
          </w:p>
        </w:tc>
      </w:tr>
      <w:tr w:rsidR="00D0700B" w:rsidRPr="00D513FA" w:rsidTr="00B66E56">
        <w:trPr>
          <w:cantSplit/>
          <w:trHeight w:val="1802"/>
        </w:trPr>
        <w:tc>
          <w:tcPr>
            <w:tcW w:w="558" w:type="dxa"/>
            <w:shd w:val="clear" w:color="auto" w:fill="DAEEF3" w:themeFill="accent5" w:themeFillTint="33"/>
            <w:vAlign w:val="bottom"/>
          </w:tcPr>
          <w:p w:rsidR="00D0700B" w:rsidRPr="00D0700B" w:rsidRDefault="00D0700B" w:rsidP="00D070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3690" w:type="dxa"/>
            <w:shd w:val="clear" w:color="auto" w:fill="DAEEF3" w:themeFill="accent5" w:themeFillTint="33"/>
            <w:vAlign w:val="bottom"/>
          </w:tcPr>
          <w:p w:rsidR="00D0700B" w:rsidRPr="00A93CE6" w:rsidRDefault="00D0700B" w:rsidP="00D070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nsiderations/ Questions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D0700B" w:rsidRPr="00A93CE6" w:rsidRDefault="00D0700B" w:rsidP="00235AE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es / Completed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D0700B" w:rsidRPr="00A93CE6" w:rsidRDefault="00D0700B" w:rsidP="00235AE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/ 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Not Develop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et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D0700B" w:rsidRPr="00A93CE6" w:rsidRDefault="00D0700B" w:rsidP="00235AE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eds TA/ Training</w:t>
            </w:r>
          </w:p>
        </w:tc>
        <w:tc>
          <w:tcPr>
            <w:tcW w:w="3930" w:type="dxa"/>
            <w:shd w:val="clear" w:color="auto" w:fill="DAEEF3" w:themeFill="accent5" w:themeFillTint="33"/>
            <w:vAlign w:val="bottom"/>
          </w:tcPr>
          <w:p w:rsidR="00D0700B" w:rsidRPr="00A93CE6" w:rsidRDefault="00D0700B" w:rsidP="00D070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A </w:t>
            </w: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mments / Notes</w:t>
            </w:r>
          </w:p>
        </w:tc>
      </w:tr>
      <w:tr w:rsidR="00B013FB" w:rsidRPr="00D513FA" w:rsidTr="008777BB">
        <w:trPr>
          <w:trHeight w:val="322"/>
        </w:trPr>
        <w:tc>
          <w:tcPr>
            <w:tcW w:w="10338" w:type="dxa"/>
            <w:gridSpan w:val="6"/>
            <w:shd w:val="clear" w:color="auto" w:fill="D9D9D9" w:themeFill="background1" w:themeFillShade="D9"/>
            <w:vAlign w:val="bottom"/>
          </w:tcPr>
          <w:p w:rsidR="00B013FB" w:rsidRPr="00B013FB" w:rsidRDefault="00B013FB" w:rsidP="003504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013FB">
              <w:rPr>
                <w:rFonts w:ascii="Times New Roman" w:hAnsi="Times New Roman"/>
                <w:b/>
                <w:sz w:val="24"/>
                <w:szCs w:val="24"/>
              </w:rPr>
              <w:t>GETTING STARTED</w:t>
            </w:r>
          </w:p>
        </w:tc>
      </w:tr>
      <w:tr w:rsidR="002A2825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Pr="00D513FA" w:rsidRDefault="002A2825" w:rsidP="002B237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who is currently registered on The Athena Forum website</w:t>
            </w:r>
            <w:r w:rsidR="00814D7E">
              <w:rPr>
                <w:rFonts w:ascii="Times New Roman" w:hAnsi="Times New Roman"/>
                <w:sz w:val="24"/>
                <w:szCs w:val="24"/>
              </w:rPr>
              <w:t xml:space="preserve"> and their role with PRI.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68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A2825" w:rsidRDefault="00D00C56" w:rsidP="002B2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2A2825" w:rsidRPr="00F62651">
              <w:rPr>
                <w:rFonts w:ascii="Times New Roman" w:hAnsi="Times New Roman"/>
                <w:sz w:val="24"/>
                <w:szCs w:val="24"/>
              </w:rPr>
              <w:t xml:space="preserve">egistered individuals associated with </w:t>
            </w:r>
            <w:r w:rsidR="00AF704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2A2825" w:rsidRPr="00F62651">
              <w:rPr>
                <w:rFonts w:ascii="Times New Roman" w:hAnsi="Times New Roman"/>
                <w:sz w:val="24"/>
                <w:szCs w:val="24"/>
              </w:rPr>
              <w:t xml:space="preserve">PRI </w:t>
            </w:r>
            <w:r>
              <w:rPr>
                <w:rFonts w:ascii="Times New Roman" w:hAnsi="Times New Roman"/>
                <w:sz w:val="24"/>
                <w:szCs w:val="24"/>
              </w:rPr>
              <w:t>include</w:t>
            </w:r>
            <w:r w:rsidR="002A2825" w:rsidRPr="00F62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B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A2825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b/>
                <w:sz w:val="24"/>
                <w:szCs w:val="24"/>
              </w:rPr>
            </w:r>
            <w:r w:rsidR="000941B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A2825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</w:p>
          <w:p w:rsidR="002B237C" w:rsidRPr="00F62651" w:rsidRDefault="002B237C" w:rsidP="002B237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25" w:rsidRPr="00D513FA" w:rsidTr="003561B6">
        <w:trPr>
          <w:trHeight w:val="710"/>
        </w:trPr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Pr="00D513FA" w:rsidRDefault="002A2825" w:rsidP="002B237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>What has been the media cove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arding PRI efforts or community selection to 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date?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68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A2825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9D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9439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439D1">
              <w:rPr>
                <w:rFonts w:ascii="Times New Roman" w:hAnsi="Times New Roman"/>
                <w:sz w:val="24"/>
                <w:szCs w:val="24"/>
              </w:rPr>
            </w:r>
            <w:r w:rsidRPr="009439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114DC" w:rsidRDefault="006114DC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114DC" w:rsidRDefault="006114DC" w:rsidP="002B237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ues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p</w:t>
            </w:r>
            <w:r w:rsidR="007F02B2">
              <w:rPr>
                <w:rFonts w:ascii="Times New Roman" w:hAnsi="Times New Roman"/>
                <w:sz w:val="24"/>
                <w:szCs w:val="24"/>
              </w:rPr>
              <w:t>y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ies</w:t>
            </w:r>
            <w:r w:rsidR="007F02B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available.</w:t>
            </w:r>
          </w:p>
        </w:tc>
      </w:tr>
      <w:tr w:rsidR="00DA6212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A6212" w:rsidRPr="00D513FA" w:rsidRDefault="00814D7E" w:rsidP="0029603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</w:t>
            </w:r>
            <w:r w:rsidR="00DA6212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DA6212" w:rsidRPr="00D513FA">
              <w:rPr>
                <w:rFonts w:ascii="Times New Roman" w:hAnsi="Times New Roman"/>
                <w:sz w:val="24"/>
                <w:szCs w:val="24"/>
              </w:rPr>
              <w:t xml:space="preserve">edia </w:t>
            </w:r>
            <w:r>
              <w:rPr>
                <w:rFonts w:ascii="Times New Roman" w:hAnsi="Times New Roman"/>
                <w:sz w:val="24"/>
                <w:szCs w:val="24"/>
              </w:rPr>
              <w:t>was</w:t>
            </w:r>
            <w:r w:rsidR="00296039">
              <w:rPr>
                <w:rFonts w:ascii="Times New Roman" w:hAnsi="Times New Roman"/>
                <w:sz w:val="24"/>
                <w:szCs w:val="24"/>
              </w:rPr>
              <w:t xml:space="preserve">/will </w:t>
            </w:r>
            <w:proofErr w:type="gramStart"/>
            <w:r w:rsidR="0029603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gramEnd"/>
            <w:r w:rsidR="00296039" w:rsidRPr="00D5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212" w:rsidRPr="00D513FA">
              <w:rPr>
                <w:rFonts w:ascii="Times New Roman" w:hAnsi="Times New Roman"/>
                <w:sz w:val="24"/>
                <w:szCs w:val="24"/>
              </w:rPr>
              <w:t>use</w:t>
            </w:r>
            <w:r w:rsidR="00DA6212">
              <w:rPr>
                <w:rFonts w:ascii="Times New Roman" w:hAnsi="Times New Roman"/>
                <w:sz w:val="24"/>
                <w:szCs w:val="24"/>
              </w:rPr>
              <w:t>d</w:t>
            </w:r>
            <w:r w:rsidR="00DA6212" w:rsidRPr="00D513FA">
              <w:rPr>
                <w:rFonts w:ascii="Times New Roman" w:hAnsi="Times New Roman"/>
                <w:sz w:val="24"/>
                <w:szCs w:val="24"/>
              </w:rPr>
              <w:t xml:space="preserve"> to inform the public in the community</w:t>
            </w:r>
            <w:r w:rsidR="00DA621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DA6212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212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A6212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212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A6212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212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68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DA6212" w:rsidRDefault="00DA6212" w:rsidP="002B237C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cal outlets include </w:t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9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A6212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27868" w:rsidRDefault="00DA6212" w:rsidP="00B2786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 xml:space="preserve">Who </w:t>
            </w:r>
            <w:r w:rsidR="005C7E4C">
              <w:rPr>
                <w:rFonts w:ascii="Times New Roman" w:hAnsi="Times New Roman"/>
                <w:sz w:val="24"/>
                <w:szCs w:val="24"/>
              </w:rPr>
              <w:t>are the members of the core w</w:t>
            </w:r>
            <w:r>
              <w:rPr>
                <w:rFonts w:ascii="Times New Roman" w:hAnsi="Times New Roman"/>
                <w:sz w:val="24"/>
                <w:szCs w:val="24"/>
              </w:rPr>
              <w:t>orkgroup?</w:t>
            </w:r>
            <w:r w:rsidR="00814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868" w:rsidRDefault="00B27868" w:rsidP="00B2786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6212" w:rsidRPr="00D513FA" w:rsidRDefault="00DA6212" w:rsidP="00B2786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A6212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212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A6212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212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A6212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212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68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35AE3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9D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6212" w:rsidRPr="009439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439D1">
              <w:rPr>
                <w:rFonts w:ascii="Times New Roman" w:hAnsi="Times New Roman"/>
                <w:sz w:val="24"/>
                <w:szCs w:val="24"/>
              </w:rPr>
            </w:r>
            <w:r w:rsidRPr="009439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A6212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A6212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A6212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A6212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A6212"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5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AE3" w:rsidRDefault="00235AE3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212" w:rsidRDefault="00235AE3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core work group is</w:t>
            </w:r>
            <w:r w:rsidR="002031F8">
              <w:rPr>
                <w:rFonts w:ascii="Times New Roman" w:hAnsi="Times New Roman"/>
                <w:sz w:val="24"/>
                <w:szCs w:val="24"/>
              </w:rPr>
              <w:t>n’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med yet, </w:t>
            </w:r>
            <w:r w:rsidR="002031F8">
              <w:rPr>
                <w:rFonts w:ascii="Times New Roman" w:hAnsi="Times New Roman"/>
                <w:sz w:val="24"/>
                <w:szCs w:val="24"/>
              </w:rPr>
              <w:t>what is recruitment pl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projected timeline? </w:t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39D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9439D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9439D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35AE3" w:rsidRDefault="00235AE3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35AE3" w:rsidRDefault="00235AE3" w:rsidP="002B237C">
            <w:pPr>
              <w:spacing w:after="0"/>
            </w:pPr>
          </w:p>
        </w:tc>
      </w:tr>
      <w:tr w:rsidR="002A2825" w:rsidRPr="00D513FA" w:rsidTr="00B66E56">
        <w:trPr>
          <w:trHeight w:val="1505"/>
        </w:trPr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B52F08" w:rsidRDefault="00B52F08" w:rsidP="00B52F0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the core workgroup and/or coalition’s operating </w:t>
            </w:r>
            <w:r w:rsidR="00557B4A">
              <w:rPr>
                <w:rFonts w:ascii="Times New Roman" w:hAnsi="Times New Roman"/>
                <w:sz w:val="24"/>
                <w:szCs w:val="24"/>
              </w:rPr>
              <w:t>princip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en adopted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ecision making and communication processes)</w:t>
            </w:r>
          </w:p>
          <w:p w:rsidR="002A2825" w:rsidRPr="00D513FA" w:rsidRDefault="002A2825" w:rsidP="00B66E5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868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1C1D03" w:rsidRDefault="000941BB" w:rsidP="002B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623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A2825" w:rsidRPr="009766FD" w:rsidRDefault="0007267A" w:rsidP="002B237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est a copy if available; permission to share thi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example with</w:t>
            </w:r>
            <w:r w:rsidR="00B6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8594D" w:rsidRPr="00D513FA" w:rsidTr="00B66E56">
        <w:trPr>
          <w:trHeight w:val="1790"/>
        </w:trPr>
        <w:tc>
          <w:tcPr>
            <w:tcW w:w="558" w:type="dxa"/>
            <w:shd w:val="clear" w:color="auto" w:fill="DAEEF3" w:themeFill="accent5" w:themeFillTint="33"/>
            <w:vAlign w:val="bottom"/>
          </w:tcPr>
          <w:p w:rsidR="0048594D" w:rsidRPr="00D0700B" w:rsidRDefault="0048594D" w:rsidP="0048594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#</w:t>
            </w:r>
          </w:p>
        </w:tc>
        <w:tc>
          <w:tcPr>
            <w:tcW w:w="3690" w:type="dxa"/>
            <w:shd w:val="clear" w:color="auto" w:fill="DAEEF3" w:themeFill="accent5" w:themeFillTint="33"/>
            <w:vAlign w:val="bottom"/>
          </w:tcPr>
          <w:p w:rsidR="0048594D" w:rsidRPr="00A93CE6" w:rsidRDefault="0048594D" w:rsidP="004859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nsiderations/ Questions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48594D" w:rsidRPr="00A93CE6" w:rsidRDefault="0048594D" w:rsidP="0048594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es / Completed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48594D" w:rsidRPr="00A93CE6" w:rsidRDefault="0048594D" w:rsidP="0048594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/ 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Not Develop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et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48594D" w:rsidRPr="00A93CE6" w:rsidRDefault="0048594D" w:rsidP="0048594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eds TA/ Training</w:t>
            </w:r>
          </w:p>
        </w:tc>
        <w:tc>
          <w:tcPr>
            <w:tcW w:w="3930" w:type="dxa"/>
            <w:shd w:val="clear" w:color="auto" w:fill="DAEEF3" w:themeFill="accent5" w:themeFillTint="33"/>
            <w:vAlign w:val="bottom"/>
          </w:tcPr>
          <w:p w:rsidR="0048594D" w:rsidRPr="00A93CE6" w:rsidRDefault="0048594D" w:rsidP="004859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A </w:t>
            </w: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mments / Notes</w:t>
            </w:r>
          </w:p>
        </w:tc>
      </w:tr>
      <w:tr w:rsidR="002A2825" w:rsidRPr="00D513FA" w:rsidTr="003561B6">
        <w:trPr>
          <w:trHeight w:val="1964"/>
        </w:trPr>
        <w:tc>
          <w:tcPr>
            <w:tcW w:w="558" w:type="dxa"/>
            <w:shd w:val="clear" w:color="auto" w:fill="auto"/>
          </w:tcPr>
          <w:p w:rsidR="009139F1" w:rsidRDefault="009139F1" w:rsidP="002031F8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35AE3" w:rsidRDefault="00F1376A" w:rsidP="00F1376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 the </w:t>
            </w:r>
            <w:r w:rsidR="002031F8">
              <w:rPr>
                <w:rFonts w:ascii="Times New Roman" w:hAnsi="Times New Roman"/>
                <w:sz w:val="24"/>
                <w:szCs w:val="24"/>
              </w:rPr>
              <w:t>community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ordinator been hired? If no, what is the plan and timeline for hiring coordinator? </w:t>
            </w:r>
          </w:p>
          <w:p w:rsidR="00B52F08" w:rsidRDefault="00B52F08" w:rsidP="00F1376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2825" w:rsidRPr="00D513FA" w:rsidRDefault="00814D7E" w:rsidP="00F1376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you have a </w:t>
            </w:r>
            <w:r w:rsidR="002A2825">
              <w:rPr>
                <w:rFonts w:ascii="Times New Roman" w:hAnsi="Times New Roman"/>
                <w:sz w:val="24"/>
                <w:szCs w:val="24"/>
              </w:rPr>
              <w:t>j</w:t>
            </w:r>
            <w:r w:rsidR="002A2825" w:rsidRPr="00D513FA">
              <w:rPr>
                <w:rFonts w:ascii="Times New Roman" w:hAnsi="Times New Roman"/>
                <w:sz w:val="24"/>
                <w:szCs w:val="24"/>
              </w:rPr>
              <w:t>o</w:t>
            </w:r>
            <w:r w:rsidR="00235AE3">
              <w:rPr>
                <w:rFonts w:ascii="Times New Roman" w:hAnsi="Times New Roman"/>
                <w:sz w:val="24"/>
                <w:szCs w:val="24"/>
              </w:rPr>
              <w:t xml:space="preserve">b description of the identified </w:t>
            </w:r>
            <w:r w:rsidR="002A2825">
              <w:rPr>
                <w:rFonts w:ascii="Times New Roman" w:hAnsi="Times New Roman"/>
                <w:sz w:val="24"/>
                <w:szCs w:val="24"/>
              </w:rPr>
              <w:t xml:space="preserve">community </w:t>
            </w:r>
            <w:r w:rsidR="00235AE3">
              <w:rPr>
                <w:rFonts w:ascii="Times New Roman" w:hAnsi="Times New Roman"/>
                <w:sz w:val="24"/>
                <w:szCs w:val="24"/>
              </w:rPr>
              <w:t>c</w:t>
            </w:r>
            <w:r w:rsidR="00235AE3" w:rsidRPr="00D513FA">
              <w:rPr>
                <w:rFonts w:ascii="Times New Roman" w:hAnsi="Times New Roman"/>
                <w:sz w:val="24"/>
                <w:szCs w:val="24"/>
              </w:rPr>
              <w:t>oordinator?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B237C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623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A2825" w:rsidRDefault="00D566E1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a sample</w:t>
            </w:r>
            <w:r w:rsidR="00B52F08">
              <w:rPr>
                <w:rFonts w:ascii="Times New Roman" w:hAnsi="Times New Roman"/>
                <w:sz w:val="24"/>
                <w:szCs w:val="24"/>
              </w:rPr>
              <w:t xml:space="preserve"> job descri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2B2">
              <w:rPr>
                <w:rFonts w:ascii="Times New Roman" w:hAnsi="Times New Roman"/>
                <w:sz w:val="24"/>
                <w:szCs w:val="24"/>
              </w:rPr>
              <w:t>needed</w:t>
            </w:r>
            <w:r w:rsidR="002A282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A28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="002A28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B237C" w:rsidRDefault="002B237C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2825" w:rsidRPr="009766FD" w:rsidRDefault="00D566E1" w:rsidP="002B23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uest a copy if available; </w:t>
            </w:r>
            <w:r w:rsidR="00435677">
              <w:rPr>
                <w:rFonts w:ascii="Times New Roman" w:hAnsi="Times New Roman"/>
                <w:sz w:val="24"/>
                <w:szCs w:val="24"/>
              </w:rPr>
              <w:t>permission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are thi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example with 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A28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16299" w:rsidRPr="00D513FA" w:rsidTr="008777BB">
        <w:trPr>
          <w:trHeight w:val="350"/>
        </w:trPr>
        <w:tc>
          <w:tcPr>
            <w:tcW w:w="10338" w:type="dxa"/>
            <w:gridSpan w:val="6"/>
            <w:shd w:val="clear" w:color="auto" w:fill="FDE9D9" w:themeFill="accent6" w:themeFillTint="33"/>
            <w:vAlign w:val="bottom"/>
          </w:tcPr>
          <w:p w:rsidR="009139F1" w:rsidRDefault="00D6210C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6210C">
              <w:rPr>
                <w:rFonts w:ascii="Times New Roman" w:hAnsi="Times New Roman"/>
                <w:b/>
                <w:sz w:val="24"/>
                <w:szCs w:val="24"/>
              </w:rPr>
              <w:t>CAPACITY</w:t>
            </w:r>
          </w:p>
        </w:tc>
      </w:tr>
      <w:tr w:rsidR="002A2825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Pr="00D513FA" w:rsidRDefault="002A2825" w:rsidP="002B237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 xml:space="preserve">Have </w:t>
            </w:r>
            <w:r w:rsidR="005C7E4C">
              <w:rPr>
                <w:rFonts w:ascii="Times New Roman" w:hAnsi="Times New Roman"/>
                <w:sz w:val="24"/>
                <w:szCs w:val="24"/>
              </w:rPr>
              <w:t>key leaders been identified in the community?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A2825" w:rsidRDefault="002A2825" w:rsidP="002B2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identified, key leaders include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B237C" w:rsidRPr="009766FD" w:rsidRDefault="002B237C" w:rsidP="002B237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A2825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Pr="00D513FA" w:rsidRDefault="002A2825" w:rsidP="002B237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a coalition c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har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en developed and adopted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B237C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623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A2825" w:rsidRDefault="00B66E56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no, is a sample needed</w:t>
            </w:r>
            <w:r w:rsidR="002A2825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A2825" w:rsidRPr="009766FD" w:rsidRDefault="00435677" w:rsidP="002B23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est a copy if available; permission to share thi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example with 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A2825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Pr="00D513FA" w:rsidRDefault="002A2825" w:rsidP="00100835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or discuss the initial and ongoing coalition recruitment p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l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5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835">
              <w:rPr>
                <w:rFonts w:ascii="Times New Roman" w:hAnsi="Times New Roman"/>
                <w:sz w:val="24"/>
                <w:szCs w:val="24"/>
              </w:rPr>
              <w:t>(</w:t>
            </w:r>
            <w:r w:rsidR="007A5889">
              <w:rPr>
                <w:rFonts w:ascii="Times New Roman" w:hAnsi="Times New Roman"/>
                <w:sz w:val="24"/>
                <w:szCs w:val="24"/>
              </w:rPr>
              <w:t xml:space="preserve">If </w:t>
            </w:r>
            <w:r w:rsidR="00100835">
              <w:rPr>
                <w:rFonts w:ascii="Times New Roman" w:hAnsi="Times New Roman"/>
                <w:sz w:val="24"/>
                <w:szCs w:val="24"/>
              </w:rPr>
              <w:t>one is developed</w:t>
            </w:r>
            <w:r w:rsidR="007A5889">
              <w:rPr>
                <w:rFonts w:ascii="Times New Roman" w:hAnsi="Times New Roman"/>
                <w:sz w:val="24"/>
                <w:szCs w:val="24"/>
              </w:rPr>
              <w:t>.</w:t>
            </w:r>
            <w:r w:rsidR="001008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A2825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D4EED">
              <w:rPr>
                <w:rFonts w:ascii="Times New Roman" w:hAnsi="Times New Roman"/>
                <w:sz w:val="24"/>
                <w:szCs w:val="24"/>
              </w:rPr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B237C" w:rsidRDefault="002B237C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237C" w:rsidRDefault="002B237C" w:rsidP="002B237C">
            <w:pPr>
              <w:spacing w:after="0"/>
            </w:pPr>
          </w:p>
        </w:tc>
      </w:tr>
      <w:tr w:rsidR="002A2825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Pr="00D513FA" w:rsidRDefault="002A2825" w:rsidP="002B237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and discuss the c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oalition member roster including names and sector affiliations.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2A2825" w:rsidRPr="00063A75" w:rsidRDefault="000941BB" w:rsidP="002B237C">
            <w:pPr>
              <w:spacing w:after="0"/>
            </w:pPr>
            <w:r w:rsidRPr="00063A7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063A7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63A75">
              <w:rPr>
                <w:rFonts w:ascii="Times New Roman" w:hAnsi="Times New Roman"/>
                <w:sz w:val="24"/>
                <w:szCs w:val="24"/>
              </w:rPr>
            </w:r>
            <w:r w:rsidRPr="00063A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63A7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A2825" w:rsidRPr="00D513FA" w:rsidTr="003561B6">
        <w:tc>
          <w:tcPr>
            <w:tcW w:w="558" w:type="dxa"/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A2825" w:rsidRDefault="002A2825" w:rsidP="00F1376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 w:rsidR="00F1376A">
              <w:rPr>
                <w:rFonts w:ascii="Times New Roman" w:hAnsi="Times New Roman"/>
                <w:sz w:val="24"/>
                <w:szCs w:val="24"/>
              </w:rPr>
              <w:t xml:space="preserve">at least 8 of </w:t>
            </w:r>
            <w:r>
              <w:rPr>
                <w:rFonts w:ascii="Times New Roman" w:hAnsi="Times New Roman"/>
                <w:sz w:val="24"/>
                <w:szCs w:val="24"/>
              </w:rPr>
              <w:t>12 community sectors represented on the community’s coalition roster?</w:t>
            </w:r>
          </w:p>
          <w:p w:rsidR="00F1376A" w:rsidRPr="00D513FA" w:rsidRDefault="00F1376A" w:rsidP="00F1376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youth involved in the coalition?</w:t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1C1D03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623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A2825" w:rsidRDefault="002A2825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no, w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hen </w:t>
            </w:r>
            <w:r w:rsidR="00D566E1">
              <w:rPr>
                <w:rFonts w:ascii="Times New Roman" w:hAnsi="Times New Roman"/>
                <w:sz w:val="24"/>
                <w:szCs w:val="24"/>
              </w:rPr>
              <w:t>will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all </w:t>
            </w:r>
            <w:r w:rsidR="00435677">
              <w:rPr>
                <w:rFonts w:ascii="Times New Roman" w:hAnsi="Times New Roman"/>
                <w:sz w:val="24"/>
                <w:szCs w:val="24"/>
              </w:rPr>
              <w:t>sector representatives</w:t>
            </w:r>
            <w:r w:rsidR="00D566E1">
              <w:rPr>
                <w:rFonts w:ascii="Times New Roman" w:hAnsi="Times New Roman"/>
                <w:sz w:val="24"/>
                <w:szCs w:val="24"/>
              </w:rPr>
              <w:t xml:space="preserve"> be </w:t>
            </w:r>
            <w:r w:rsidR="00435677">
              <w:rPr>
                <w:rFonts w:ascii="Times New Roman" w:hAnsi="Times New Roman"/>
                <w:sz w:val="24"/>
                <w:szCs w:val="24"/>
              </w:rPr>
              <w:t>identified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C1D03" w:rsidRDefault="001C1D03" w:rsidP="002B237C">
            <w:pPr>
              <w:spacing w:after="0"/>
            </w:pPr>
          </w:p>
        </w:tc>
      </w:tr>
      <w:tr w:rsidR="002A2825" w:rsidRPr="00D513FA" w:rsidTr="006114DC">
        <w:trPr>
          <w:trHeight w:val="260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9139F1" w:rsidRDefault="009139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2A2825" w:rsidRPr="00D513FA" w:rsidRDefault="00436EDB" w:rsidP="002B237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youth-</w:t>
            </w:r>
            <w:r w:rsidR="002A2825">
              <w:rPr>
                <w:rFonts w:ascii="Times New Roman" w:hAnsi="Times New Roman"/>
                <w:sz w:val="24"/>
                <w:szCs w:val="24"/>
              </w:rPr>
              <w:t>t</w:t>
            </w:r>
            <w:r w:rsidR="002A2825" w:rsidRPr="00D513FA">
              <w:rPr>
                <w:rFonts w:ascii="Times New Roman" w:hAnsi="Times New Roman"/>
                <w:sz w:val="24"/>
                <w:szCs w:val="24"/>
              </w:rPr>
              <w:t>reatment</w:t>
            </w:r>
            <w:r w:rsidR="002A2825">
              <w:rPr>
                <w:rFonts w:ascii="Times New Roman" w:hAnsi="Times New Roman"/>
                <w:sz w:val="24"/>
                <w:szCs w:val="24"/>
              </w:rPr>
              <w:t xml:space="preserve"> and mental health providers represented on the coalition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A2825" w:rsidRPr="00A93CE6" w:rsidRDefault="000941BB" w:rsidP="002B237C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825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13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9F1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2B237C" w:rsidRDefault="000941BB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8623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38623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C1D03" w:rsidRDefault="001C1D03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2825" w:rsidRDefault="00D566E1" w:rsidP="002B2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no, what are 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plans </w:t>
            </w:r>
            <w:r>
              <w:rPr>
                <w:rFonts w:ascii="Times New Roman" w:hAnsi="Times New Roman"/>
                <w:sz w:val="24"/>
                <w:szCs w:val="24"/>
              </w:rPr>
              <w:t>for outreach to encourage participation/recruit</w:t>
            </w:r>
            <w:r w:rsidR="0043567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 w:rsidRPr="00063A7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2825" w:rsidRPr="00063A7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063A75">
              <w:rPr>
                <w:rFonts w:ascii="Times New Roman" w:hAnsi="Times New Roman"/>
                <w:sz w:val="24"/>
                <w:szCs w:val="24"/>
              </w:rPr>
            </w:r>
            <w:r w:rsidR="000941BB" w:rsidRPr="00063A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A2825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063A7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C1D03" w:rsidRPr="00063A75" w:rsidRDefault="001C1D03" w:rsidP="002B237C">
            <w:pPr>
              <w:spacing w:after="0"/>
            </w:pPr>
          </w:p>
        </w:tc>
      </w:tr>
    </w:tbl>
    <w:p w:rsidR="00100835" w:rsidRDefault="00100835"/>
    <w:tbl>
      <w:tblPr>
        <w:tblpPr w:leftFromText="180" w:rightFromText="180" w:vertAnchor="text" w:horzAnchor="margin" w:tblpX="-162" w:tblpY="420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690"/>
        <w:gridCol w:w="720"/>
        <w:gridCol w:w="720"/>
        <w:gridCol w:w="720"/>
        <w:gridCol w:w="3930"/>
      </w:tblGrid>
      <w:tr w:rsidR="00D0700B" w:rsidRPr="00D513FA" w:rsidTr="00B66E56">
        <w:trPr>
          <w:trHeight w:val="1790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D0700B" w:rsidRPr="00D0700B" w:rsidRDefault="00D0700B" w:rsidP="00D070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#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D0700B" w:rsidRPr="00A93CE6" w:rsidRDefault="00D0700B" w:rsidP="00D070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nsiderations/ Ques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D0700B" w:rsidRPr="00A93CE6" w:rsidRDefault="00D0700B" w:rsidP="00235AE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es / Complet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D0700B" w:rsidRPr="00A93CE6" w:rsidRDefault="00D0700B" w:rsidP="00235AE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/ 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Not Develop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e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D0700B" w:rsidRPr="00A93CE6" w:rsidRDefault="00D0700B" w:rsidP="00235AE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eds TA/ Training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D0700B" w:rsidRPr="00A93CE6" w:rsidRDefault="00D0700B" w:rsidP="00D070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A </w:t>
            </w: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mments / Notes</w:t>
            </w:r>
          </w:p>
        </w:tc>
      </w:tr>
      <w:tr w:rsidR="00D660A9" w:rsidRPr="00D513FA" w:rsidTr="00D660A9">
        <w:tc>
          <w:tcPr>
            <w:tcW w:w="10338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CAPACITY continued</w:t>
            </w:r>
          </w:p>
        </w:tc>
      </w:tr>
      <w:tr w:rsidR="00D660A9" w:rsidRPr="00D513FA" w:rsidTr="003561B6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677">
              <w:rPr>
                <w:rFonts w:ascii="Times New Roman" w:hAnsi="Times New Roman"/>
                <w:sz w:val="24"/>
                <w:szCs w:val="24"/>
              </w:rPr>
              <w:t>What staff associated with the PRI has attended the SAPST Training?  Is currently a CPP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als who have attended SAPST include 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als with a CPP 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</w:pPr>
          </w:p>
          <w:p w:rsidR="00D660A9" w:rsidRDefault="00D660A9" w:rsidP="00D660A9">
            <w:pPr>
              <w:spacing w:after="0"/>
            </w:pPr>
          </w:p>
        </w:tc>
      </w:tr>
      <w:tr w:rsidR="00D660A9" w:rsidRPr="00D513FA" w:rsidTr="00D0700B">
        <w:trPr>
          <w:trHeight w:val="1142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and discuss coalition m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eeting minutes from the past 3 meetings</w:t>
            </w:r>
            <w:r>
              <w:rPr>
                <w:rFonts w:ascii="Times New Roman" w:hAnsi="Times New Roman"/>
                <w:sz w:val="24"/>
                <w:szCs w:val="24"/>
              </w:rPr>
              <w:t>, if available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A7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 w:rsidRPr="00063A7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63A75">
              <w:rPr>
                <w:rFonts w:ascii="Times New Roman" w:hAnsi="Times New Roman"/>
                <w:sz w:val="24"/>
                <w:szCs w:val="24"/>
              </w:rPr>
            </w:r>
            <w:r w:rsidRPr="00063A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063A7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63A7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</w:p>
          <w:p w:rsidR="00100835" w:rsidRDefault="00100835" w:rsidP="00D660A9">
            <w:pPr>
              <w:spacing w:after="0"/>
            </w:pPr>
          </w:p>
          <w:p w:rsidR="00100835" w:rsidRPr="00063A75" w:rsidRDefault="00100835" w:rsidP="00D660A9">
            <w:pPr>
              <w:spacing w:after="0"/>
            </w:pPr>
          </w:p>
        </w:tc>
      </w:tr>
      <w:tr w:rsidR="00D660A9" w:rsidRPr="00D513FA" w:rsidTr="008777BB">
        <w:tc>
          <w:tcPr>
            <w:tcW w:w="10338" w:type="dxa"/>
            <w:gridSpan w:val="6"/>
            <w:shd w:val="clear" w:color="auto" w:fill="C6D9F1" w:themeFill="text2" w:themeFillTint="33"/>
          </w:tcPr>
          <w:p w:rsidR="00D660A9" w:rsidRDefault="00D660A9" w:rsidP="00D660A9">
            <w:pPr>
              <w:pStyle w:val="ListParagraph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6210C">
              <w:rPr>
                <w:rFonts w:ascii="Times New Roman" w:hAnsi="Times New Roman"/>
                <w:b/>
                <w:sz w:val="24"/>
                <w:szCs w:val="24"/>
              </w:rPr>
              <w:t>ASSESSMENT</w:t>
            </w:r>
          </w:p>
        </w:tc>
      </w:tr>
      <w:tr w:rsidR="00D660A9" w:rsidRPr="00D513FA" w:rsidTr="00235AE3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/>
                <w:sz w:val="24"/>
                <w:szCs w:val="24"/>
              </w:rPr>
              <w:t>is the status of the community needs a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ssessment? 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D4EED">
              <w:rPr>
                <w:rFonts w:ascii="Times New Roman" w:hAnsi="Times New Roman"/>
                <w:sz w:val="24"/>
                <w:szCs w:val="24"/>
              </w:rPr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0835" w:rsidRDefault="00100835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Request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a copy of the </w:t>
            </w:r>
            <w:r>
              <w:rPr>
                <w:rFonts w:ascii="Times New Roman" w:hAnsi="Times New Roman"/>
                <w:sz w:val="24"/>
                <w:szCs w:val="24"/>
              </w:rPr>
              <w:t>most current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for the communit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if a</w:t>
            </w:r>
            <w:r>
              <w:rPr>
                <w:rFonts w:ascii="Times New Roman" w:hAnsi="Times New Roman"/>
                <w:sz w:val="24"/>
                <w:szCs w:val="24"/>
              </w:rPr>
              <w:t>vailable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.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60A9" w:rsidRPr="00D513FA" w:rsidTr="00235AE3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/>
                <w:sz w:val="24"/>
                <w:szCs w:val="24"/>
              </w:rPr>
              <w:t>is the status of the community resource a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ssessment? 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shd w:val="clear" w:color="auto" w:fill="auto"/>
          </w:tcPr>
          <w:p w:rsidR="00100835" w:rsidRDefault="000941BB" w:rsidP="00100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D4EED">
              <w:rPr>
                <w:rFonts w:ascii="Times New Roman" w:hAnsi="Times New Roman"/>
                <w:sz w:val="24"/>
                <w:szCs w:val="24"/>
              </w:rPr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00835" w:rsidRDefault="00100835" w:rsidP="00100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0835" w:rsidRDefault="00100835" w:rsidP="00100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10083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Request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a copy of the </w:t>
            </w:r>
            <w:r>
              <w:rPr>
                <w:rFonts w:ascii="Times New Roman" w:hAnsi="Times New Roman"/>
                <w:sz w:val="24"/>
                <w:szCs w:val="24"/>
              </w:rPr>
              <w:t>most current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for the communit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if a</w:t>
            </w:r>
            <w:r>
              <w:rPr>
                <w:rFonts w:ascii="Times New Roman" w:hAnsi="Times New Roman"/>
                <w:sz w:val="24"/>
                <w:szCs w:val="24"/>
              </w:rPr>
              <w:t>vailable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.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100835" w:rsidRDefault="00100835">
      <w:r>
        <w:br w:type="page"/>
      </w:r>
    </w:p>
    <w:tbl>
      <w:tblPr>
        <w:tblpPr w:leftFromText="180" w:rightFromText="180" w:vertAnchor="text" w:horzAnchor="margin" w:tblpX="-162" w:tblpY="420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690"/>
        <w:gridCol w:w="720"/>
        <w:gridCol w:w="720"/>
        <w:gridCol w:w="90"/>
        <w:gridCol w:w="630"/>
        <w:gridCol w:w="90"/>
        <w:gridCol w:w="3840"/>
      </w:tblGrid>
      <w:tr w:rsidR="00D660A9" w:rsidRPr="00D513FA" w:rsidTr="00B66E56">
        <w:trPr>
          <w:trHeight w:val="1790"/>
        </w:trPr>
        <w:tc>
          <w:tcPr>
            <w:tcW w:w="558" w:type="dxa"/>
            <w:shd w:val="clear" w:color="auto" w:fill="DAEEF3" w:themeFill="accent5" w:themeFillTint="33"/>
            <w:vAlign w:val="bottom"/>
          </w:tcPr>
          <w:p w:rsidR="00D660A9" w:rsidRPr="00D0700B" w:rsidRDefault="00D660A9" w:rsidP="00D660A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DAEEF3" w:themeFill="accent5" w:themeFillTint="33"/>
            <w:vAlign w:val="bottom"/>
          </w:tcPr>
          <w:p w:rsidR="00D660A9" w:rsidRPr="00A93CE6" w:rsidRDefault="00D660A9" w:rsidP="00D660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nsiderations/ Questions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D660A9" w:rsidRPr="00A93CE6" w:rsidRDefault="00D660A9" w:rsidP="00D660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es / Completed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D660A9" w:rsidRPr="00A93CE6" w:rsidRDefault="00D660A9" w:rsidP="00D660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/ 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Not Develop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et</w:t>
            </w:r>
          </w:p>
        </w:tc>
        <w:tc>
          <w:tcPr>
            <w:tcW w:w="720" w:type="dxa"/>
            <w:gridSpan w:val="2"/>
            <w:shd w:val="clear" w:color="auto" w:fill="DAEEF3" w:themeFill="accent5" w:themeFillTint="33"/>
            <w:textDirection w:val="tbRl"/>
            <w:vAlign w:val="center"/>
          </w:tcPr>
          <w:p w:rsidR="00D660A9" w:rsidRPr="00A93CE6" w:rsidRDefault="00D660A9" w:rsidP="00D660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eds TA/ Training</w:t>
            </w:r>
          </w:p>
        </w:tc>
        <w:tc>
          <w:tcPr>
            <w:tcW w:w="3930" w:type="dxa"/>
            <w:gridSpan w:val="2"/>
            <w:shd w:val="clear" w:color="auto" w:fill="DAEEF3" w:themeFill="accent5" w:themeFillTint="33"/>
            <w:vAlign w:val="bottom"/>
          </w:tcPr>
          <w:p w:rsidR="00D660A9" w:rsidRPr="00A93CE6" w:rsidRDefault="00D660A9" w:rsidP="00D660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A </w:t>
            </w: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mments / Notes</w:t>
            </w:r>
          </w:p>
        </w:tc>
      </w:tr>
      <w:tr w:rsidR="00D660A9" w:rsidRPr="00D513FA" w:rsidTr="008777BB">
        <w:tc>
          <w:tcPr>
            <w:tcW w:w="10338" w:type="dxa"/>
            <w:gridSpan w:val="8"/>
            <w:shd w:val="clear" w:color="auto" w:fill="F2DBDB" w:themeFill="accent2" w:themeFillTint="33"/>
          </w:tcPr>
          <w:p w:rsidR="00D660A9" w:rsidRDefault="00D660A9" w:rsidP="00D660A9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6210C">
              <w:rPr>
                <w:rFonts w:ascii="Times New Roman" w:hAnsi="Times New Roman"/>
                <w:b/>
                <w:sz w:val="24"/>
                <w:szCs w:val="24"/>
              </w:rPr>
              <w:t>PLANNING</w:t>
            </w:r>
          </w:p>
        </w:tc>
      </w:tr>
      <w:tr w:rsidR="00D660A9" w:rsidRPr="00D513FA" w:rsidTr="00235AE3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 and discuss the 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planning frame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the coalition utilizes (for example, the Strategic Prevention Framework).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gridSpan w:val="2"/>
            <w:shd w:val="clear" w:color="auto" w:fill="auto"/>
          </w:tcPr>
          <w:p w:rsidR="00D660A9" w:rsidRDefault="00D660A9" w:rsidP="00D660A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ramework is identified as 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60A9" w:rsidRPr="00D513FA" w:rsidTr="00235AE3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 xml:space="preserve">Does </w:t>
            </w:r>
            <w:r>
              <w:rPr>
                <w:rFonts w:ascii="Times New Roman" w:hAnsi="Times New Roman"/>
                <w:sz w:val="24"/>
                <w:szCs w:val="24"/>
              </w:rPr>
              <w:t>the coalition currently have a strategic prevention plan, t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heory of </w:t>
            </w:r>
            <w:r>
              <w:rPr>
                <w:rFonts w:ascii="Times New Roman" w:hAnsi="Times New Roman"/>
                <w:sz w:val="24"/>
                <w:szCs w:val="24"/>
              </w:rPr>
              <w:t>change and/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gic m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 that will be used for PRI efforts? 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30" w:type="dxa"/>
            <w:gridSpan w:val="2"/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D4EED">
              <w:rPr>
                <w:rFonts w:ascii="Times New Roman" w:hAnsi="Times New Roman"/>
                <w:sz w:val="24"/>
                <w:szCs w:val="24"/>
              </w:rPr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Request a copy if available; permission to share thi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example with 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</w:tr>
      <w:tr w:rsidR="00D660A9" w:rsidRPr="00D513FA" w:rsidTr="008777BB">
        <w:trPr>
          <w:trHeight w:val="368"/>
        </w:trPr>
        <w:tc>
          <w:tcPr>
            <w:tcW w:w="10338" w:type="dxa"/>
            <w:gridSpan w:val="8"/>
            <w:shd w:val="clear" w:color="auto" w:fill="EAF1DD" w:themeFill="accent3" w:themeFillTint="33"/>
            <w:vAlign w:val="bottom"/>
          </w:tcPr>
          <w:p w:rsidR="00D660A9" w:rsidRDefault="00D660A9" w:rsidP="00D660A9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6210C">
              <w:rPr>
                <w:rFonts w:ascii="Times New Roman" w:hAnsi="Times New Roman"/>
                <w:b/>
                <w:sz w:val="24"/>
                <w:szCs w:val="24"/>
              </w:rPr>
              <w:t>IMPLEMENTATION</w:t>
            </w:r>
          </w:p>
        </w:tc>
      </w:tr>
      <w:tr w:rsidR="00D660A9" w:rsidRPr="00D513FA" w:rsidTr="009139F1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the coalition established and active? </w:t>
            </w:r>
          </w:p>
          <w:p w:rsidR="00D660A9" w:rsidRPr="00F1376A" w:rsidRDefault="00D660A9" w:rsidP="00D660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10C">
              <w:rPr>
                <w:rFonts w:ascii="Times New Roman" w:hAnsi="Times New Roman"/>
                <w:sz w:val="24"/>
                <w:szCs w:val="24"/>
              </w:rPr>
              <w:t>If yes, what is the structure of the coalition?</w:t>
            </w:r>
          </w:p>
          <w:p w:rsidR="00D660A9" w:rsidRPr="0007267A" w:rsidRDefault="00D660A9" w:rsidP="00D660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es, what environmental prevention 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trategies, </w:t>
            </w:r>
            <w:r>
              <w:rPr>
                <w:rFonts w:ascii="Times New Roman" w:hAnsi="Times New Roman"/>
                <w:sz w:val="24"/>
                <w:szCs w:val="24"/>
              </w:rPr>
              <w:t>and / or program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es the coalition support?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cture 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ategies / programs include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A9" w:rsidRDefault="00D660A9" w:rsidP="00D660A9">
            <w:pPr>
              <w:spacing w:after="0"/>
            </w:pPr>
          </w:p>
          <w:p w:rsidR="00D660A9" w:rsidRDefault="00D660A9" w:rsidP="00D660A9">
            <w:pPr>
              <w:spacing w:after="0"/>
            </w:pPr>
          </w:p>
          <w:p w:rsidR="00D660A9" w:rsidRDefault="00D660A9" w:rsidP="00D660A9">
            <w:pPr>
              <w:spacing w:after="0"/>
            </w:pPr>
          </w:p>
        </w:tc>
      </w:tr>
      <w:tr w:rsidR="00D660A9" w:rsidRPr="00D513FA" w:rsidTr="00B66E56">
        <w:trPr>
          <w:trHeight w:val="2780"/>
        </w:trPr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07267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cuss 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community coordinator and/or c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oalition</w:t>
            </w:r>
            <w:r>
              <w:rPr>
                <w:rFonts w:ascii="Times New Roman" w:hAnsi="Times New Roman"/>
                <w:sz w:val="24"/>
                <w:szCs w:val="24"/>
              </w:rPr>
              <w:t>’s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67A">
              <w:rPr>
                <w:rFonts w:ascii="Times New Roman" w:hAnsi="Times New Roman"/>
                <w:sz w:val="24"/>
                <w:szCs w:val="24"/>
              </w:rPr>
              <w:t>experience implementing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72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0A9" w:rsidRPr="0007267A" w:rsidRDefault="00D660A9" w:rsidP="00D660A9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7267A">
              <w:rPr>
                <w:rFonts w:ascii="Times New Roman" w:hAnsi="Times New Roman"/>
                <w:sz w:val="24"/>
                <w:szCs w:val="24"/>
              </w:rPr>
              <w:t xml:space="preserve">nvironment prevention strategies, </w:t>
            </w:r>
          </w:p>
          <w:p w:rsidR="00D660A9" w:rsidRPr="0007267A" w:rsidRDefault="00D660A9" w:rsidP="00D660A9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7267A">
              <w:rPr>
                <w:rFonts w:ascii="Times New Roman" w:hAnsi="Times New Roman"/>
                <w:sz w:val="24"/>
                <w:szCs w:val="24"/>
              </w:rPr>
              <w:t xml:space="preserve">vidence-based direct services, </w:t>
            </w:r>
          </w:p>
          <w:p w:rsidR="00D660A9" w:rsidRDefault="00D660A9" w:rsidP="00D660A9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 awareness campaigns, </w:t>
            </w:r>
            <w:r w:rsidRPr="0007267A"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D660A9" w:rsidRPr="0007267A" w:rsidRDefault="00D660A9" w:rsidP="00D660A9">
            <w:pPr>
              <w:pStyle w:val="ListParagraph"/>
              <w:numPr>
                <w:ilvl w:val="0"/>
                <w:numId w:val="2"/>
              </w:numPr>
              <w:spacing w:after="0"/>
              <w:ind w:left="162" w:hanging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/I services</w:t>
            </w:r>
            <w:r w:rsidR="00100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shd w:val="clear" w:color="auto" w:fill="auto"/>
          </w:tcPr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rience includes 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>
              <w:rPr>
                <w:rFonts w:ascii="Times New Roman" w:hAnsi="Times New Roman"/>
                <w:sz w:val="24"/>
                <w:szCs w:val="24"/>
              </w:rPr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</w:p>
        </w:tc>
      </w:tr>
      <w:tr w:rsidR="00D660A9" w:rsidRPr="00D513FA" w:rsidTr="00B66E56">
        <w:trPr>
          <w:trHeight w:val="1880"/>
        </w:trPr>
        <w:tc>
          <w:tcPr>
            <w:tcW w:w="558" w:type="dxa"/>
            <w:shd w:val="clear" w:color="auto" w:fill="DAEEF3" w:themeFill="accent5" w:themeFillTint="33"/>
            <w:vAlign w:val="bottom"/>
          </w:tcPr>
          <w:p w:rsidR="00D660A9" w:rsidRPr="00235AE3" w:rsidRDefault="00D660A9" w:rsidP="00D660A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35AE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#</w:t>
            </w:r>
          </w:p>
        </w:tc>
        <w:tc>
          <w:tcPr>
            <w:tcW w:w="3690" w:type="dxa"/>
            <w:shd w:val="clear" w:color="auto" w:fill="DAEEF3" w:themeFill="accent5" w:themeFillTint="33"/>
            <w:vAlign w:val="bottom"/>
          </w:tcPr>
          <w:p w:rsidR="00D660A9" w:rsidRPr="00A93CE6" w:rsidRDefault="00D660A9" w:rsidP="00D660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nsiderations/ Questions</w:t>
            </w:r>
          </w:p>
        </w:tc>
        <w:tc>
          <w:tcPr>
            <w:tcW w:w="720" w:type="dxa"/>
            <w:shd w:val="clear" w:color="auto" w:fill="DAEEF3" w:themeFill="accent5" w:themeFillTint="33"/>
            <w:textDirection w:val="tbRl"/>
            <w:vAlign w:val="center"/>
          </w:tcPr>
          <w:p w:rsidR="00D660A9" w:rsidRPr="00A93CE6" w:rsidRDefault="00D660A9" w:rsidP="00D660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es / Completed</w:t>
            </w:r>
          </w:p>
        </w:tc>
        <w:tc>
          <w:tcPr>
            <w:tcW w:w="810" w:type="dxa"/>
            <w:gridSpan w:val="2"/>
            <w:shd w:val="clear" w:color="auto" w:fill="DAEEF3" w:themeFill="accent5" w:themeFillTint="33"/>
            <w:textDirection w:val="tbRl"/>
            <w:vAlign w:val="center"/>
          </w:tcPr>
          <w:p w:rsidR="00D660A9" w:rsidRPr="00A93CE6" w:rsidRDefault="00D660A9" w:rsidP="00D660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/ </w:t>
            </w:r>
            <w:r w:rsidRPr="00A93CE6">
              <w:rPr>
                <w:rFonts w:ascii="Times New Roman" w:hAnsi="Times New Roman"/>
                <w:b/>
                <w:sz w:val="24"/>
                <w:szCs w:val="24"/>
              </w:rPr>
              <w:t>Not Develope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et</w:t>
            </w:r>
          </w:p>
        </w:tc>
        <w:tc>
          <w:tcPr>
            <w:tcW w:w="720" w:type="dxa"/>
            <w:gridSpan w:val="2"/>
            <w:shd w:val="clear" w:color="auto" w:fill="DAEEF3" w:themeFill="accent5" w:themeFillTint="33"/>
            <w:textDirection w:val="tbRl"/>
            <w:vAlign w:val="center"/>
          </w:tcPr>
          <w:p w:rsidR="00D660A9" w:rsidRPr="00A93CE6" w:rsidRDefault="00D660A9" w:rsidP="00D660A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eds TA/ Training</w:t>
            </w:r>
          </w:p>
        </w:tc>
        <w:tc>
          <w:tcPr>
            <w:tcW w:w="3840" w:type="dxa"/>
            <w:shd w:val="clear" w:color="auto" w:fill="DAEEF3" w:themeFill="accent5" w:themeFillTint="33"/>
            <w:vAlign w:val="bottom"/>
          </w:tcPr>
          <w:p w:rsidR="00D660A9" w:rsidRPr="00A93CE6" w:rsidRDefault="00D660A9" w:rsidP="00D660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A </w:t>
            </w:r>
            <w:r w:rsidRPr="00A93CE6">
              <w:rPr>
                <w:rFonts w:ascii="Times New Roman" w:hAnsi="Times New Roman"/>
                <w:b/>
                <w:sz w:val="28"/>
                <w:szCs w:val="28"/>
              </w:rPr>
              <w:t>Comments / Notes</w:t>
            </w:r>
          </w:p>
        </w:tc>
      </w:tr>
      <w:tr w:rsidR="00D660A9" w:rsidRPr="00D513FA" w:rsidTr="008777BB">
        <w:tc>
          <w:tcPr>
            <w:tcW w:w="10338" w:type="dxa"/>
            <w:gridSpan w:val="8"/>
            <w:shd w:val="clear" w:color="auto" w:fill="EAF1DD" w:themeFill="accent3" w:themeFillTint="33"/>
          </w:tcPr>
          <w:p w:rsidR="00D660A9" w:rsidRPr="003D28DA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IMPLEMENTATION continued</w:t>
            </w:r>
          </w:p>
        </w:tc>
      </w:tr>
      <w:tr w:rsidR="00D660A9" w:rsidRPr="00D513FA" w:rsidTr="009139F1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9926F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3FA">
              <w:rPr>
                <w:rFonts w:ascii="Times New Roman" w:hAnsi="Times New Roman"/>
                <w:sz w:val="24"/>
                <w:szCs w:val="24"/>
              </w:rPr>
              <w:t>Is there currently a P</w:t>
            </w:r>
            <w:r>
              <w:rPr>
                <w:rFonts w:ascii="Times New Roman" w:hAnsi="Times New Roman"/>
                <w:sz w:val="24"/>
                <w:szCs w:val="24"/>
              </w:rPr>
              <w:t>revention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/I</w:t>
            </w:r>
            <w:r>
              <w:rPr>
                <w:rFonts w:ascii="Times New Roman" w:hAnsi="Times New Roman"/>
                <w:sz w:val="24"/>
                <w:szCs w:val="24"/>
              </w:rPr>
              <w:t>ntervention (P/I)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 xml:space="preserve"> position in the 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DD6">
              <w:rPr>
                <w:rFonts w:ascii="Times New Roman" w:hAnsi="Times New Roman"/>
                <w:sz w:val="24"/>
                <w:szCs w:val="24"/>
              </w:rPr>
              <w:t>implementing the SAPISP?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D4EED">
              <w:rPr>
                <w:rFonts w:ascii="Times New Roman" w:hAnsi="Times New Roman"/>
                <w:sz w:val="24"/>
                <w:szCs w:val="24"/>
              </w:rPr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</w:p>
        </w:tc>
      </w:tr>
      <w:tr w:rsidR="00D660A9" w:rsidRPr="00D513FA" w:rsidTr="009139F1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9926F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DD6">
              <w:rPr>
                <w:rFonts w:ascii="Times New Roman" w:hAnsi="Times New Roman"/>
                <w:sz w:val="24"/>
                <w:szCs w:val="24"/>
              </w:rPr>
              <w:t>Discuss how many P/I positions are need</w:t>
            </w:r>
            <w:r>
              <w:rPr>
                <w:rFonts w:ascii="Times New Roman" w:hAnsi="Times New Roman"/>
                <w:sz w:val="24"/>
                <w:szCs w:val="24"/>
              </w:rPr>
              <w:t>ed</w:t>
            </w:r>
            <w:r w:rsidRPr="00E35DD6">
              <w:rPr>
                <w:rFonts w:ascii="Times New Roman" w:hAnsi="Times New Roman"/>
                <w:sz w:val="24"/>
                <w:szCs w:val="24"/>
              </w:rPr>
              <w:t xml:space="preserve"> to reach the benchmark of 1 per 1000 students, and accessing funding to support those positions.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shd w:val="clear" w:color="auto" w:fill="auto"/>
          </w:tcPr>
          <w:p w:rsidR="00D660A9" w:rsidRDefault="000941BB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660A9"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D4EED">
              <w:rPr>
                <w:rFonts w:ascii="Times New Roman" w:hAnsi="Times New Roman"/>
                <w:sz w:val="24"/>
                <w:szCs w:val="24"/>
              </w:rPr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660A9"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</w:p>
        </w:tc>
      </w:tr>
      <w:tr w:rsidR="00D660A9" w:rsidRPr="00D513FA" w:rsidTr="008777BB">
        <w:tc>
          <w:tcPr>
            <w:tcW w:w="10338" w:type="dxa"/>
            <w:gridSpan w:val="8"/>
            <w:shd w:val="clear" w:color="auto" w:fill="E5DFEC" w:themeFill="accent4" w:themeFillTint="33"/>
          </w:tcPr>
          <w:p w:rsidR="00D660A9" w:rsidRDefault="00D660A9" w:rsidP="00D660A9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6210C">
              <w:rPr>
                <w:rFonts w:ascii="Times New Roman" w:hAnsi="Times New Roman"/>
                <w:b/>
                <w:sz w:val="24"/>
                <w:szCs w:val="24"/>
              </w:rPr>
              <w:t>REPORTING AND EVALUATION</w:t>
            </w:r>
          </w:p>
        </w:tc>
      </w:tr>
      <w:tr w:rsidR="00D660A9" w:rsidRPr="00D513FA" w:rsidTr="009139F1"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oes</w:t>
            </w:r>
            <w:proofErr w:type="gramEnd"/>
            <w:r w:rsidRPr="00D513FA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/>
                <w:sz w:val="24"/>
                <w:szCs w:val="24"/>
              </w:rPr>
              <w:t>community c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oordinator</w:t>
            </w:r>
            <w:r>
              <w:rPr>
                <w:rFonts w:ascii="Times New Roman" w:hAnsi="Times New Roman"/>
                <w:sz w:val="24"/>
                <w:szCs w:val="24"/>
              </w:rPr>
              <w:t>/ staff have experience using the Performance Based Prevention System (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PB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513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shd w:val="clear" w:color="auto" w:fill="auto"/>
          </w:tcPr>
          <w:p w:rsidR="00D660A9" w:rsidRDefault="00D660A9" w:rsidP="00D660A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rience includes 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60A9" w:rsidRPr="00D513FA" w:rsidTr="009139F1">
        <w:trPr>
          <w:trHeight w:val="1007"/>
        </w:trPr>
        <w:tc>
          <w:tcPr>
            <w:tcW w:w="558" w:type="dxa"/>
            <w:shd w:val="clear" w:color="auto" w:fill="auto"/>
          </w:tcPr>
          <w:p w:rsidR="00D660A9" w:rsidRDefault="00D660A9" w:rsidP="00D660A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D660A9" w:rsidRPr="00D513FA" w:rsidRDefault="00D660A9" w:rsidP="00D660A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be community coordinator and coalition’s experience evaluating prevention initiatives. </w:t>
            </w:r>
          </w:p>
        </w:tc>
        <w:tc>
          <w:tcPr>
            <w:tcW w:w="720" w:type="dxa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D660A9" w:rsidRPr="00A93CE6" w:rsidRDefault="000941BB" w:rsidP="00D660A9">
            <w:pPr>
              <w:spacing w:after="0"/>
              <w:jc w:val="center"/>
              <w:rPr>
                <w:rFonts w:ascii="Times New Roman" w:hAnsi="Times New Roman"/>
              </w:rPr>
            </w:pP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6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0A9" w:rsidRPr="00A93CE6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A93CE6">
              <w:rPr>
                <w:rFonts w:ascii="Times New Roman" w:hAnsi="Times New Roman"/>
                <w:sz w:val="24"/>
                <w:szCs w:val="24"/>
              </w:rPr>
            </w:r>
            <w:r w:rsidRPr="00A93CE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40" w:type="dxa"/>
            <w:shd w:val="clear" w:color="auto" w:fill="auto"/>
          </w:tcPr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rience includes 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EE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D4EED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0941BB" w:rsidRPr="00AD4EE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60A9" w:rsidRDefault="00D660A9" w:rsidP="00D660A9">
            <w:pPr>
              <w:spacing w:after="0"/>
            </w:pPr>
          </w:p>
        </w:tc>
      </w:tr>
    </w:tbl>
    <w:p w:rsidR="00C411D3" w:rsidRPr="00D513FA" w:rsidRDefault="00C411D3" w:rsidP="00C411D3">
      <w:pPr>
        <w:rPr>
          <w:rFonts w:ascii="Times New Roman" w:hAnsi="Times New Roman"/>
          <w:b/>
          <w:sz w:val="32"/>
          <w:szCs w:val="32"/>
          <w:u w:val="single"/>
        </w:rPr>
      </w:pPr>
    </w:p>
    <w:p w:rsidR="00F1376A" w:rsidRDefault="00F1376A" w:rsidP="00F1376A"/>
    <w:sectPr w:rsidR="00F1376A" w:rsidSect="00100835">
      <w:footerReference w:type="default" r:id="rId11"/>
      <w:pgSz w:w="12240" w:h="15840"/>
      <w:pgMar w:top="1440" w:right="1440" w:bottom="1440" w:left="1440" w:header="720" w:footer="1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37" w:rsidRDefault="00250537" w:rsidP="00BB51ED">
      <w:pPr>
        <w:spacing w:after="0" w:line="240" w:lineRule="auto"/>
      </w:pPr>
      <w:r>
        <w:separator/>
      </w:r>
    </w:p>
  </w:endnote>
  <w:endnote w:type="continuationSeparator" w:id="0">
    <w:p w:rsidR="00250537" w:rsidRDefault="00250537" w:rsidP="00BB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2751"/>
      <w:docPartObj>
        <w:docPartGallery w:val="Page Numbers (Bottom of Page)"/>
        <w:docPartUnique/>
      </w:docPartObj>
    </w:sdtPr>
    <w:sdtContent>
      <w:p w:rsidR="00250537" w:rsidRDefault="00250537" w:rsidP="00716299">
        <w:pPr>
          <w:pStyle w:val="Footer"/>
          <w:tabs>
            <w:tab w:val="clear" w:pos="9360"/>
          </w:tabs>
        </w:pPr>
        <w:r>
          <w:rPr>
            <w:noProof/>
            <w:lang w:eastAsia="zh-TW"/>
          </w:rPr>
          <w:pict>
            <v:group id="_x0000_s7169" style="position:absolute;margin-left:.75pt;margin-top:10.7pt;width:610.4pt;height:15pt;z-index:251660288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170" type="#_x0000_t202" style="position:absolute;left:10803;top:14982;width:659;height:288" filled="f" stroked="f">
                <v:textbox style="mso-next-textbox:#_x0000_s7170" inset="0,0,0,0">
                  <w:txbxContent>
                    <w:p w:rsidR="00250537" w:rsidRDefault="00250537">
                      <w:pPr>
                        <w:jc w:val="center"/>
                      </w:pPr>
                      <w:fldSimple w:instr=" PAGE    \* MERGEFORMAT ">
                        <w:r w:rsidR="00C74899" w:rsidRPr="00C74899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717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7172" type="#_x0000_t34" style="position:absolute;left:-8;top:14978;width:1260;height:230;flip:y" o:connectortype="elbow" adj=",1024457,257" strokecolor="#a5a5a5 [2092]"/>
                <v:shape id="_x0000_s717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>
          <w:t xml:space="preserve">DSHS Division of Behavioral Health and Recovery </w:t>
        </w:r>
        <w:r>
          <w:tab/>
          <w:t xml:space="preserve"> - Baseline PRI Meeting Checklist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37" w:rsidRDefault="00250537" w:rsidP="00BB51ED">
      <w:pPr>
        <w:spacing w:after="0" w:line="240" w:lineRule="auto"/>
      </w:pPr>
      <w:r>
        <w:separator/>
      </w:r>
    </w:p>
  </w:footnote>
  <w:footnote w:type="continuationSeparator" w:id="0">
    <w:p w:rsidR="00250537" w:rsidRDefault="00250537" w:rsidP="00BB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37BE"/>
    <w:multiLevelType w:val="hybridMultilevel"/>
    <w:tmpl w:val="574EA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A80DA2"/>
    <w:multiLevelType w:val="hybridMultilevel"/>
    <w:tmpl w:val="5EC8A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E5B"/>
    <w:multiLevelType w:val="hybridMultilevel"/>
    <w:tmpl w:val="D1566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7175"/>
    <o:shapelayout v:ext="edit">
      <o:idmap v:ext="edit" data="7"/>
      <o:rules v:ext="edit">
        <o:r id="V:Rule3" type="connector" idref="#_x0000_s7172"/>
        <o:r id="V:Rule4" type="connector" idref="#_x0000_s71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11D3"/>
    <w:rsid w:val="00032081"/>
    <w:rsid w:val="00037ABF"/>
    <w:rsid w:val="0007267A"/>
    <w:rsid w:val="000941BB"/>
    <w:rsid w:val="00100835"/>
    <w:rsid w:val="00142BEB"/>
    <w:rsid w:val="00196E44"/>
    <w:rsid w:val="001B4D80"/>
    <w:rsid w:val="001C1D03"/>
    <w:rsid w:val="001F18A8"/>
    <w:rsid w:val="002031F8"/>
    <w:rsid w:val="00235AE3"/>
    <w:rsid w:val="00250537"/>
    <w:rsid w:val="00271098"/>
    <w:rsid w:val="00292C1C"/>
    <w:rsid w:val="00296039"/>
    <w:rsid w:val="002A2096"/>
    <w:rsid w:val="002A2825"/>
    <w:rsid w:val="002B237C"/>
    <w:rsid w:val="002E5527"/>
    <w:rsid w:val="00350430"/>
    <w:rsid w:val="003561B6"/>
    <w:rsid w:val="00383DD2"/>
    <w:rsid w:val="0038623C"/>
    <w:rsid w:val="003D28DA"/>
    <w:rsid w:val="003D4497"/>
    <w:rsid w:val="00411344"/>
    <w:rsid w:val="00413352"/>
    <w:rsid w:val="0041576F"/>
    <w:rsid w:val="00415D24"/>
    <w:rsid w:val="00435677"/>
    <w:rsid w:val="00436EDB"/>
    <w:rsid w:val="00466688"/>
    <w:rsid w:val="0048281E"/>
    <w:rsid w:val="0048594D"/>
    <w:rsid w:val="004E46C5"/>
    <w:rsid w:val="004E4C1E"/>
    <w:rsid w:val="0052611D"/>
    <w:rsid w:val="00557B4A"/>
    <w:rsid w:val="00566F16"/>
    <w:rsid w:val="00585528"/>
    <w:rsid w:val="005B29E9"/>
    <w:rsid w:val="005C7E4C"/>
    <w:rsid w:val="005E651E"/>
    <w:rsid w:val="006114DC"/>
    <w:rsid w:val="00614D34"/>
    <w:rsid w:val="006515E7"/>
    <w:rsid w:val="006C5F5A"/>
    <w:rsid w:val="00716299"/>
    <w:rsid w:val="00764D26"/>
    <w:rsid w:val="0079729E"/>
    <w:rsid w:val="007A5889"/>
    <w:rsid w:val="007C7834"/>
    <w:rsid w:val="007F02B2"/>
    <w:rsid w:val="007F784C"/>
    <w:rsid w:val="00814D7E"/>
    <w:rsid w:val="00817AA4"/>
    <w:rsid w:val="00826FA5"/>
    <w:rsid w:val="00841E45"/>
    <w:rsid w:val="008511A8"/>
    <w:rsid w:val="008777BB"/>
    <w:rsid w:val="008A3F23"/>
    <w:rsid w:val="008B3055"/>
    <w:rsid w:val="008D1F49"/>
    <w:rsid w:val="008F46C2"/>
    <w:rsid w:val="009139F1"/>
    <w:rsid w:val="00937BD4"/>
    <w:rsid w:val="009926F9"/>
    <w:rsid w:val="00997544"/>
    <w:rsid w:val="009A35FB"/>
    <w:rsid w:val="009C6A85"/>
    <w:rsid w:val="009E27E6"/>
    <w:rsid w:val="00A603D8"/>
    <w:rsid w:val="00A7280D"/>
    <w:rsid w:val="00A93CE6"/>
    <w:rsid w:val="00AA630F"/>
    <w:rsid w:val="00AF1CD7"/>
    <w:rsid w:val="00AF7048"/>
    <w:rsid w:val="00B013FB"/>
    <w:rsid w:val="00B05868"/>
    <w:rsid w:val="00B27868"/>
    <w:rsid w:val="00B3243E"/>
    <w:rsid w:val="00B36F7C"/>
    <w:rsid w:val="00B52F08"/>
    <w:rsid w:val="00B66E56"/>
    <w:rsid w:val="00BB51ED"/>
    <w:rsid w:val="00BB660E"/>
    <w:rsid w:val="00BE3671"/>
    <w:rsid w:val="00C336F2"/>
    <w:rsid w:val="00C411D3"/>
    <w:rsid w:val="00C74899"/>
    <w:rsid w:val="00CA3BAD"/>
    <w:rsid w:val="00D00C56"/>
    <w:rsid w:val="00D0700B"/>
    <w:rsid w:val="00D32B33"/>
    <w:rsid w:val="00D566E1"/>
    <w:rsid w:val="00D6210C"/>
    <w:rsid w:val="00D660A9"/>
    <w:rsid w:val="00D71502"/>
    <w:rsid w:val="00DA537E"/>
    <w:rsid w:val="00DA6212"/>
    <w:rsid w:val="00DC698D"/>
    <w:rsid w:val="00DE0D92"/>
    <w:rsid w:val="00E431B5"/>
    <w:rsid w:val="00EC011B"/>
    <w:rsid w:val="00EC643B"/>
    <w:rsid w:val="00EF1322"/>
    <w:rsid w:val="00F1376A"/>
    <w:rsid w:val="00F30DED"/>
    <w:rsid w:val="00FF2312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1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11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11D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C4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1D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41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D3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1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ED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960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d6ea6b91-e8dc-468e-ac67-7ba0f17dfacd">Agenda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93CF83DD8F24B803B369506A2D8FD" ma:contentTypeVersion="1" ma:contentTypeDescription="Create a new document." ma:contentTypeScope="" ma:versionID="24ae2ddb54e1ae69379cf28a18f43155">
  <xsd:schema xmlns:xsd="http://www.w3.org/2001/XMLSchema" xmlns:p="http://schemas.microsoft.com/office/2006/metadata/properties" xmlns:ns2="d6ea6b91-e8dc-468e-ac67-7ba0f17dfacd" targetNamespace="http://schemas.microsoft.com/office/2006/metadata/properties" ma:root="true" ma:fieldsID="4dcb8ee4df62950149116cecc81ecce8" ns2:_="">
    <xsd:import namespace="d6ea6b91-e8dc-468e-ac67-7ba0f17dfac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ea6b91-e8dc-468e-ac67-7ba0f17dfacd" elementFormDefault="qualified">
    <xsd:import namespace="http://schemas.microsoft.com/office/2006/documentManagement/types"/>
    <xsd:element name="Category" ma:index="8" nillable="true" ma:displayName="Category" ma:default="Agendas" ma:format="Dropdown" ma:internalName="Category">
      <xsd:simpleType>
        <xsd:restriction base="dms:Choice">
          <xsd:enumeration value="Agendas"/>
          <xsd:enumeration value="Meeting Reports"/>
          <xsd:enumeration value="Evaluation Plans"/>
          <xsd:enumeration value="Job Descriptions"/>
          <xsd:enumeration value="Local and State Data Resources"/>
          <xsd:enumeration value="Logic Models"/>
          <xsd:enumeration value="National Prevention Resources"/>
          <xsd:enumeration value="Needs Assessment Reports"/>
          <xsd:enumeration value="Presentations"/>
          <xsd:enumeration value="Program Implementation Plans"/>
          <xsd:enumeration value="Resource Assessment Reports"/>
          <xsd:enumeration value="State Prevention Resources"/>
          <xsd:enumeration value="Survey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9DD1BD-B74A-41FB-8D0D-4CF56EA9C243}"/>
</file>

<file path=customXml/itemProps2.xml><?xml version="1.0" encoding="utf-8"?>
<ds:datastoreItem xmlns:ds="http://schemas.openxmlformats.org/officeDocument/2006/customXml" ds:itemID="{9895E8B0-C22D-431D-8A1F-57AF81DDBB6C}"/>
</file>

<file path=customXml/itemProps3.xml><?xml version="1.0" encoding="utf-8"?>
<ds:datastoreItem xmlns:ds="http://schemas.openxmlformats.org/officeDocument/2006/customXml" ds:itemID="{2E0FF7C2-0BC8-4AF1-8828-20A26D00CEC2}"/>
</file>

<file path=customXml/itemProps4.xml><?xml version="1.0" encoding="utf-8"?>
<ds:datastoreItem xmlns:ds="http://schemas.openxmlformats.org/officeDocument/2006/customXml" ds:itemID="{77E67373-97C9-4E4B-A711-408513A33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line PRI Meeting checklist</dc:title>
  <dc:subject/>
  <dc:creator>greesjr</dc:creator>
  <cp:keywords/>
  <dc:description/>
  <cp:lastModifiedBy>greesjr</cp:lastModifiedBy>
  <cp:revision>5</cp:revision>
  <dcterms:created xsi:type="dcterms:W3CDTF">2011-03-01T22:41:00Z</dcterms:created>
  <dcterms:modified xsi:type="dcterms:W3CDTF">2011-03-09T15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3CF83DD8F24B803B369506A2D8FD</vt:lpwstr>
  </property>
</Properties>
</file>